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85" w:rsidRDefault="008B36C7">
      <w:pPr>
        <w:spacing w:afterLines="50" w:after="156" w:line="30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附件</w:t>
      </w:r>
      <w:r>
        <w:rPr>
          <w:rFonts w:ascii="Times New Roman" w:eastAsia="宋体" w:hAnsi="Times New Roman" w:cs="Times New Roman" w:hint="eastAsia"/>
          <w:szCs w:val="21"/>
        </w:rPr>
        <w:t>2</w:t>
      </w:r>
    </w:p>
    <w:p w:rsidR="00DA1585" w:rsidRDefault="0096177C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2"/>
        </w:rPr>
      </w:pPr>
      <w:r>
        <w:rPr>
          <w:rFonts w:ascii="Times New Roman" w:eastAsia="宋体" w:hAnsi="Times New Roman" w:cs="Times New Roman" w:hint="eastAsia"/>
          <w:b/>
          <w:bCs/>
          <w:sz w:val="22"/>
        </w:rPr>
        <w:t>应用气象</w:t>
      </w:r>
      <w:r w:rsidR="008B36C7">
        <w:rPr>
          <w:rFonts w:ascii="Times New Roman" w:eastAsia="宋体" w:hAnsi="Times New Roman" w:cs="Times New Roman" w:hint="eastAsia"/>
          <w:b/>
          <w:bCs/>
          <w:sz w:val="22"/>
        </w:rPr>
        <w:t>学院</w:t>
      </w:r>
      <w:r w:rsidR="00210859">
        <w:rPr>
          <w:rFonts w:ascii="Times New Roman" w:eastAsia="宋体" w:hAnsi="Times New Roman" w:cs="Times New Roman" w:hint="eastAsia"/>
          <w:b/>
          <w:bCs/>
          <w:sz w:val="22"/>
        </w:rPr>
        <w:t>2</w:t>
      </w:r>
      <w:r w:rsidR="00210859">
        <w:rPr>
          <w:rFonts w:ascii="Times New Roman" w:eastAsia="宋体" w:hAnsi="Times New Roman" w:cs="Times New Roman"/>
          <w:b/>
          <w:bCs/>
          <w:sz w:val="22"/>
        </w:rPr>
        <w:t>019</w:t>
      </w:r>
      <w:r w:rsidR="00210859">
        <w:rPr>
          <w:rFonts w:ascii="Times New Roman" w:eastAsia="宋体" w:hAnsi="Times New Roman" w:cs="Times New Roman" w:hint="eastAsia"/>
          <w:b/>
          <w:bCs/>
          <w:sz w:val="22"/>
        </w:rPr>
        <w:t>级</w:t>
      </w:r>
      <w:r w:rsidR="008B36C7">
        <w:rPr>
          <w:rFonts w:ascii="Times New Roman" w:eastAsia="宋体" w:hAnsi="Times New Roman" w:cs="Times New Roman" w:hint="eastAsia"/>
          <w:b/>
          <w:bCs/>
          <w:sz w:val="22"/>
        </w:rPr>
        <w:t>本科生</w:t>
      </w:r>
      <w:r w:rsidR="007E3293" w:rsidRPr="006D1A7B">
        <w:rPr>
          <w:rFonts w:ascii="Times New Roman" w:eastAsia="宋体" w:hAnsi="Times New Roman" w:cs="Times New Roman" w:hint="eastAsia"/>
          <w:b/>
          <w:bCs/>
          <w:sz w:val="22"/>
        </w:rPr>
        <w:t>创新创业</w:t>
      </w:r>
      <w:r w:rsidR="008B36C7">
        <w:rPr>
          <w:rFonts w:ascii="Times New Roman" w:eastAsia="宋体" w:hAnsi="Times New Roman" w:cs="Times New Roman" w:hint="eastAsia"/>
          <w:b/>
          <w:bCs/>
          <w:sz w:val="22"/>
        </w:rPr>
        <w:t>导师推荐表</w:t>
      </w:r>
      <w:r w:rsidR="00210859">
        <w:rPr>
          <w:rFonts w:ascii="Times New Roman" w:eastAsia="宋体" w:hAnsi="Times New Roman" w:cs="Times New Roman" w:hint="eastAsia"/>
          <w:b/>
          <w:bCs/>
          <w:sz w:val="22"/>
        </w:rPr>
        <w:t>（</w:t>
      </w:r>
      <w:r w:rsidR="00210859">
        <w:rPr>
          <w:rFonts w:ascii="Times New Roman" w:eastAsia="宋体" w:hAnsi="Times New Roman" w:cs="Times New Roman" w:hint="eastAsia"/>
          <w:b/>
          <w:bCs/>
          <w:sz w:val="22"/>
        </w:rPr>
        <w:t>2</w:t>
      </w:r>
      <w:r w:rsidR="00210859">
        <w:rPr>
          <w:rFonts w:ascii="Times New Roman" w:eastAsia="宋体" w:hAnsi="Times New Roman" w:cs="Times New Roman"/>
          <w:b/>
          <w:bCs/>
          <w:sz w:val="22"/>
        </w:rPr>
        <w:t>021</w:t>
      </w:r>
      <w:r w:rsidR="00210859">
        <w:rPr>
          <w:rFonts w:ascii="Times New Roman" w:eastAsia="宋体" w:hAnsi="Times New Roman" w:cs="Times New Roman" w:hint="eastAsia"/>
          <w:b/>
          <w:bCs/>
          <w:sz w:val="22"/>
        </w:rPr>
        <w:t>年）</w:t>
      </w:r>
      <w:bookmarkStart w:id="0" w:name="_GoBack"/>
      <w:bookmarkEnd w:id="0"/>
    </w:p>
    <w:tbl>
      <w:tblPr>
        <w:tblW w:w="95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316"/>
        <w:gridCol w:w="684"/>
        <w:gridCol w:w="1017"/>
        <w:gridCol w:w="1217"/>
        <w:gridCol w:w="1142"/>
        <w:gridCol w:w="1040"/>
        <w:gridCol w:w="1947"/>
      </w:tblGrid>
      <w:tr w:rsidR="00DA1585" w:rsidTr="00272365">
        <w:trPr>
          <w:trHeight w:val="638"/>
          <w:jc w:val="center"/>
        </w:trPr>
        <w:tc>
          <w:tcPr>
            <w:tcW w:w="1172" w:type="dxa"/>
            <w:vAlign w:val="center"/>
          </w:tcPr>
          <w:p w:rsidR="00DA1585" w:rsidRDefault="008B36C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姓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名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gridSpan w:val="2"/>
            <w:vAlign w:val="center"/>
          </w:tcPr>
          <w:p w:rsidR="00DA1585" w:rsidRDefault="00DA158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A1585" w:rsidRDefault="0096177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性别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DA1585" w:rsidRDefault="00DA158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85" w:rsidRDefault="0096177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留学国家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DA1585" w:rsidRDefault="00DA158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 w:val="restart"/>
            <w:vAlign w:val="center"/>
          </w:tcPr>
          <w:p w:rsidR="00272365" w:rsidRPr="006F7344" w:rsidRDefault="00272365">
            <w:pPr>
              <w:jc w:val="center"/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</w:pPr>
            <w:r w:rsidRPr="006F7344">
              <w:rPr>
                <w:rFonts w:ascii="Times New Roman" w:eastAsia="宋体" w:hAnsi="Times New Roman" w:cs="Times New Roman" w:hint="eastAsia"/>
                <w:color w:val="808080" w:themeColor="background1" w:themeShade="80"/>
                <w:szCs w:val="21"/>
              </w:rPr>
              <w:t>电</w:t>
            </w:r>
          </w:p>
          <w:p w:rsidR="00DA1585" w:rsidRPr="006F7344" w:rsidRDefault="00272365">
            <w:pPr>
              <w:jc w:val="center"/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</w:pPr>
            <w:r w:rsidRPr="006F7344">
              <w:rPr>
                <w:rFonts w:ascii="Times New Roman" w:eastAsia="宋体" w:hAnsi="Times New Roman" w:cs="Times New Roman" w:hint="eastAsia"/>
                <w:color w:val="808080" w:themeColor="background1" w:themeShade="80"/>
                <w:szCs w:val="21"/>
              </w:rPr>
              <w:t>子</w:t>
            </w:r>
          </w:p>
          <w:p w:rsidR="00DA1585" w:rsidRPr="006F7344" w:rsidRDefault="008B36C7">
            <w:pPr>
              <w:jc w:val="center"/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</w:pPr>
            <w:r w:rsidRPr="006F7344">
              <w:rPr>
                <w:rFonts w:ascii="Times New Roman" w:eastAsia="宋体" w:hAnsi="Times New Roman" w:cs="Times New Roman" w:hint="eastAsia"/>
                <w:color w:val="808080" w:themeColor="background1" w:themeShade="80"/>
                <w:szCs w:val="21"/>
              </w:rPr>
              <w:t>照</w:t>
            </w:r>
          </w:p>
          <w:p w:rsidR="00DA1585" w:rsidRDefault="008B36C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7344">
              <w:rPr>
                <w:rFonts w:ascii="Times New Roman" w:eastAsia="宋体" w:hAnsi="Times New Roman" w:cs="Times New Roman" w:hint="eastAsia"/>
                <w:color w:val="808080" w:themeColor="background1" w:themeShade="80"/>
                <w:szCs w:val="21"/>
              </w:rPr>
              <w:t>片</w:t>
            </w:r>
          </w:p>
        </w:tc>
      </w:tr>
      <w:tr w:rsidR="00DA1585" w:rsidTr="00272365">
        <w:trPr>
          <w:trHeight w:val="647"/>
          <w:jc w:val="center"/>
        </w:trPr>
        <w:tc>
          <w:tcPr>
            <w:tcW w:w="1172" w:type="dxa"/>
            <w:vAlign w:val="center"/>
          </w:tcPr>
          <w:p w:rsidR="00DA1585" w:rsidRDefault="008B36C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出生年月</w:t>
            </w: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  <w:vAlign w:val="center"/>
          </w:tcPr>
          <w:p w:rsidR="00DA1585" w:rsidRDefault="00DA158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85" w:rsidRDefault="008B36C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E0BA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所在</w:t>
            </w:r>
            <w:r w:rsidR="0096177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系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</w:tcBorders>
            <w:vAlign w:val="center"/>
          </w:tcPr>
          <w:p w:rsidR="00DA1585" w:rsidRDefault="00DA158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DA1585" w:rsidRDefault="00DA158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1585" w:rsidTr="00272365">
        <w:trPr>
          <w:trHeight w:val="647"/>
          <w:jc w:val="center"/>
        </w:trPr>
        <w:tc>
          <w:tcPr>
            <w:tcW w:w="1172" w:type="dxa"/>
            <w:vAlign w:val="center"/>
          </w:tcPr>
          <w:p w:rsidR="00DA1585" w:rsidRDefault="008B36C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最高</w:t>
            </w:r>
          </w:p>
          <w:p w:rsidR="00DA1585" w:rsidRDefault="008B36C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学历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学位</w:t>
            </w: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  <w:vAlign w:val="center"/>
          </w:tcPr>
          <w:p w:rsidR="00DA1585" w:rsidRDefault="00DA158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85" w:rsidRDefault="008B36C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职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称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</w:tcBorders>
            <w:vAlign w:val="center"/>
          </w:tcPr>
          <w:p w:rsidR="00DA1585" w:rsidRDefault="00DA158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DA1585" w:rsidRDefault="00DA158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1585" w:rsidTr="00272365">
        <w:trPr>
          <w:trHeight w:val="647"/>
          <w:jc w:val="center"/>
        </w:trPr>
        <w:tc>
          <w:tcPr>
            <w:tcW w:w="1172" w:type="dxa"/>
            <w:vAlign w:val="center"/>
          </w:tcPr>
          <w:p w:rsidR="00DA1585" w:rsidRDefault="008B36C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电子邮箱</w:t>
            </w: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  <w:vAlign w:val="center"/>
          </w:tcPr>
          <w:p w:rsidR="00DA1585" w:rsidRDefault="00DA158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85" w:rsidRDefault="00D03AC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手机号</w:t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</w:tcBorders>
            <w:vAlign w:val="center"/>
          </w:tcPr>
          <w:p w:rsidR="00DA1585" w:rsidRDefault="00DA158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DA1585" w:rsidRDefault="00DA158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1585" w:rsidTr="00272365">
        <w:trPr>
          <w:cantSplit/>
          <w:trHeight w:val="663"/>
          <w:jc w:val="center"/>
        </w:trPr>
        <w:tc>
          <w:tcPr>
            <w:tcW w:w="2488" w:type="dxa"/>
            <w:gridSpan w:val="2"/>
            <w:vAlign w:val="center"/>
          </w:tcPr>
          <w:p w:rsidR="00DA1585" w:rsidRDefault="008B36C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现从事专业、研究方向</w:t>
            </w:r>
          </w:p>
        </w:tc>
        <w:tc>
          <w:tcPr>
            <w:tcW w:w="7047" w:type="dxa"/>
            <w:gridSpan w:val="6"/>
            <w:vAlign w:val="center"/>
          </w:tcPr>
          <w:p w:rsidR="00DA1585" w:rsidRDefault="00DA158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6177C" w:rsidTr="00272365">
        <w:trPr>
          <w:trHeight w:val="535"/>
          <w:jc w:val="center"/>
        </w:trPr>
        <w:tc>
          <w:tcPr>
            <w:tcW w:w="953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177C" w:rsidRDefault="0096177C" w:rsidP="0096177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个人网页链接（如有）：</w:t>
            </w:r>
          </w:p>
        </w:tc>
      </w:tr>
      <w:tr w:rsidR="00DA1585" w:rsidTr="00272365">
        <w:trPr>
          <w:trHeight w:val="535"/>
          <w:jc w:val="center"/>
        </w:trPr>
        <w:tc>
          <w:tcPr>
            <w:tcW w:w="953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A1585" w:rsidRDefault="008B36C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个人简介</w:t>
            </w:r>
          </w:p>
        </w:tc>
      </w:tr>
      <w:tr w:rsidR="00DA1585" w:rsidTr="006C5A4F">
        <w:trPr>
          <w:trHeight w:val="5309"/>
          <w:jc w:val="center"/>
        </w:trPr>
        <w:tc>
          <w:tcPr>
            <w:tcW w:w="953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1585" w:rsidRDefault="008B36C7">
            <w:pPr>
              <w:rPr>
                <w:rFonts w:ascii="Times New Roman" w:eastAsia="宋体" w:hAnsi="Times New Roman" w:cs="Times New Roman"/>
                <w:color w:val="A6A6A6" w:themeColor="background1" w:themeShade="A6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Cs w:val="21"/>
              </w:rPr>
              <w:t>300</w:t>
            </w: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Cs w:val="21"/>
              </w:rPr>
              <w:t>字以内，内容包括：教学与科研成果、获奖情况、人才培养工程等方面）</w:t>
            </w:r>
          </w:p>
          <w:p w:rsidR="00DA1585" w:rsidRDefault="00DA1585" w:rsidP="0096177C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1585" w:rsidTr="00A362C5">
        <w:trPr>
          <w:trHeight w:val="2480"/>
          <w:jc w:val="center"/>
        </w:trPr>
        <w:tc>
          <w:tcPr>
            <w:tcW w:w="9535" w:type="dxa"/>
            <w:gridSpan w:val="8"/>
          </w:tcPr>
          <w:p w:rsidR="00DA1585" w:rsidRDefault="0096177C" w:rsidP="0096177C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对学生学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szCs w:val="21"/>
              </w:rPr>
              <w:t>专业等方面的要求</w:t>
            </w:r>
          </w:p>
          <w:p w:rsidR="00DA1585" w:rsidRDefault="00DA1585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6543F4" w:rsidRPr="002F5932" w:rsidRDefault="006543F4" w:rsidP="006C5A4F">
      <w:pPr>
        <w:widowControl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sectPr w:rsidR="006543F4" w:rsidRPr="002F5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E0" w:rsidRDefault="006056E0" w:rsidP="008357D9">
      <w:r>
        <w:separator/>
      </w:r>
    </w:p>
  </w:endnote>
  <w:endnote w:type="continuationSeparator" w:id="0">
    <w:p w:rsidR="006056E0" w:rsidRDefault="006056E0" w:rsidP="0083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E0" w:rsidRDefault="006056E0" w:rsidP="008357D9">
      <w:r>
        <w:separator/>
      </w:r>
    </w:p>
  </w:footnote>
  <w:footnote w:type="continuationSeparator" w:id="0">
    <w:p w:rsidR="006056E0" w:rsidRDefault="006056E0" w:rsidP="0083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F5A7D9"/>
    <w:multiLevelType w:val="singleLevel"/>
    <w:tmpl w:val="A5F5A7D9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12087500"/>
    <w:multiLevelType w:val="multilevel"/>
    <w:tmpl w:val="1208750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DA905"/>
    <w:multiLevelType w:val="singleLevel"/>
    <w:tmpl w:val="1BCDA90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C8"/>
    <w:rsid w:val="00004433"/>
    <w:rsid w:val="00020E0F"/>
    <w:rsid w:val="000336B4"/>
    <w:rsid w:val="00091598"/>
    <w:rsid w:val="000E477E"/>
    <w:rsid w:val="000E4EDE"/>
    <w:rsid w:val="000F2A41"/>
    <w:rsid w:val="00123CC7"/>
    <w:rsid w:val="00134F81"/>
    <w:rsid w:val="00162365"/>
    <w:rsid w:val="00181300"/>
    <w:rsid w:val="00210859"/>
    <w:rsid w:val="002279C8"/>
    <w:rsid w:val="00263578"/>
    <w:rsid w:val="00272365"/>
    <w:rsid w:val="002F5932"/>
    <w:rsid w:val="00315E1C"/>
    <w:rsid w:val="00336313"/>
    <w:rsid w:val="003417B1"/>
    <w:rsid w:val="00341AD3"/>
    <w:rsid w:val="003937E0"/>
    <w:rsid w:val="003B2677"/>
    <w:rsid w:val="003D069E"/>
    <w:rsid w:val="004515B7"/>
    <w:rsid w:val="00457575"/>
    <w:rsid w:val="00520BCE"/>
    <w:rsid w:val="005243CA"/>
    <w:rsid w:val="0053159E"/>
    <w:rsid w:val="00536215"/>
    <w:rsid w:val="005A77E3"/>
    <w:rsid w:val="005C7D66"/>
    <w:rsid w:val="006056E0"/>
    <w:rsid w:val="00612C88"/>
    <w:rsid w:val="00633E24"/>
    <w:rsid w:val="00654007"/>
    <w:rsid w:val="006543F4"/>
    <w:rsid w:val="00670D1A"/>
    <w:rsid w:val="00672F06"/>
    <w:rsid w:val="006A6A24"/>
    <w:rsid w:val="006C5A4F"/>
    <w:rsid w:val="006D1A7B"/>
    <w:rsid w:val="006F7344"/>
    <w:rsid w:val="007576EA"/>
    <w:rsid w:val="007A2B08"/>
    <w:rsid w:val="007E0BAD"/>
    <w:rsid w:val="007E3293"/>
    <w:rsid w:val="008357D9"/>
    <w:rsid w:val="008B36C7"/>
    <w:rsid w:val="008C1DAB"/>
    <w:rsid w:val="008D74DB"/>
    <w:rsid w:val="00901449"/>
    <w:rsid w:val="00906840"/>
    <w:rsid w:val="00921B1E"/>
    <w:rsid w:val="009229E8"/>
    <w:rsid w:val="009508CF"/>
    <w:rsid w:val="00953523"/>
    <w:rsid w:val="0096177C"/>
    <w:rsid w:val="00964AD2"/>
    <w:rsid w:val="00975979"/>
    <w:rsid w:val="009C27CE"/>
    <w:rsid w:val="009D0CAE"/>
    <w:rsid w:val="009D5568"/>
    <w:rsid w:val="00A15E8B"/>
    <w:rsid w:val="00A2454D"/>
    <w:rsid w:val="00A362C5"/>
    <w:rsid w:val="00A36329"/>
    <w:rsid w:val="00A67177"/>
    <w:rsid w:val="00A87E24"/>
    <w:rsid w:val="00AC5DD3"/>
    <w:rsid w:val="00B672AF"/>
    <w:rsid w:val="00BF3A49"/>
    <w:rsid w:val="00C251DF"/>
    <w:rsid w:val="00C80CB9"/>
    <w:rsid w:val="00CC5B4D"/>
    <w:rsid w:val="00D03AC2"/>
    <w:rsid w:val="00D8773B"/>
    <w:rsid w:val="00DA1585"/>
    <w:rsid w:val="00EB1D19"/>
    <w:rsid w:val="00F637C3"/>
    <w:rsid w:val="0AED79E7"/>
    <w:rsid w:val="17D463B8"/>
    <w:rsid w:val="1F2C150E"/>
    <w:rsid w:val="26556BAE"/>
    <w:rsid w:val="294C683E"/>
    <w:rsid w:val="2D313242"/>
    <w:rsid w:val="3803298F"/>
    <w:rsid w:val="3871309D"/>
    <w:rsid w:val="59EC7A9A"/>
    <w:rsid w:val="6A82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27F11"/>
  <w15:docId w15:val="{F28D60F2-D765-4177-9B58-D8BBFF39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90684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0684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F1E34-D812-450A-BBCC-0B605C24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7</cp:revision>
  <cp:lastPrinted>2021-03-16T06:59:00Z</cp:lastPrinted>
  <dcterms:created xsi:type="dcterms:W3CDTF">2020-06-01T08:34:00Z</dcterms:created>
  <dcterms:modified xsi:type="dcterms:W3CDTF">2021-04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